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F52ED0" w:rsidRPr="00004867" w:rsidRDefault="00F52ED0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4867">
        <w:rPr>
          <w:rFonts w:ascii="Times New Roman" w:hAnsi="Times New Roman" w:cs="Times New Roman"/>
          <w:b/>
          <w:sz w:val="40"/>
          <w:szCs w:val="40"/>
        </w:rPr>
        <w:t>(ГПД)</w:t>
      </w:r>
      <w:bookmarkStart w:id="0" w:name="_GoBack"/>
      <w:bookmarkEnd w:id="0"/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НЕДЕЛЬНИК</w:t>
      </w:r>
      <w:r>
        <w:rPr>
          <w:rFonts w:ascii="Times New Roman" w:hAnsi="Times New Roman" w:cs="Times New Roman"/>
          <w:b/>
          <w:szCs w:val="24"/>
        </w:rPr>
        <w:t xml:space="preserve">  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992"/>
        <w:gridCol w:w="1134"/>
        <w:gridCol w:w="1560"/>
        <w:gridCol w:w="1701"/>
        <w:gridCol w:w="1842"/>
      </w:tblGrid>
      <w:tr w:rsidR="00F52ED0" w:rsidTr="00AD63E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0" w:rsidRDefault="00F52ED0" w:rsidP="00F52ED0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AD63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с 6-10 лет</w:t>
            </w:r>
          </w:p>
        </w:tc>
      </w:tr>
      <w:tr w:rsidR="00F52ED0" w:rsidTr="00AD63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D0" w:rsidRDefault="00F52ED0" w:rsidP="00F52E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D0" w:rsidRDefault="00F52ED0" w:rsidP="00F52E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F52ED0" w:rsidTr="00AD63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векольник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0" w:rsidRDefault="00F52ED0" w:rsidP="00F52ED0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</w:t>
            </w:r>
          </w:p>
        </w:tc>
      </w:tr>
      <w:tr w:rsidR="00F52ED0" w:rsidTr="00AD63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ердце тушеное в соу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0" w:rsidRDefault="00F52ED0" w:rsidP="00F52ED0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</w:t>
            </w:r>
          </w:p>
        </w:tc>
      </w:tr>
      <w:tr w:rsidR="00F52ED0" w:rsidTr="00AD63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ароны отварные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3,5</w:t>
            </w:r>
          </w:p>
        </w:tc>
      </w:tr>
      <w:tr w:rsidR="00F52ED0" w:rsidTr="00AD63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</w:tr>
      <w:tr w:rsidR="00F52ED0" w:rsidTr="00AD63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F52ED0" w:rsidTr="00AD63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мидоры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</w:tr>
      <w:tr w:rsidR="00F52ED0" w:rsidTr="00AD63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еченье затяж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F52ED0" w:rsidTr="00AD63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0</w:t>
            </w:r>
          </w:p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6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 w:rsidP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79,48</w:t>
            </w:r>
          </w:p>
        </w:tc>
      </w:tr>
    </w:tbl>
    <w:p w:rsidR="000C0C5B" w:rsidRDefault="000C0C5B" w:rsidP="00F52ED0">
      <w:pPr>
        <w:pStyle w:val="a3"/>
        <w:jc w:val="left"/>
        <w:rPr>
          <w:rFonts w:ascii="Times New Roman" w:hAnsi="Times New Roman" w:cs="Times New Roman"/>
          <w:b/>
          <w:szCs w:val="24"/>
        </w:rPr>
      </w:pPr>
    </w:p>
    <w:p w:rsidR="000C0C5B" w:rsidRDefault="000C0C5B" w:rsidP="00F52ED0">
      <w:pPr>
        <w:pStyle w:val="a3"/>
        <w:jc w:val="left"/>
        <w:rPr>
          <w:rFonts w:ascii="Times New Roman" w:hAnsi="Times New Roman" w:cs="Times New Roman"/>
          <w:b/>
          <w:szCs w:val="24"/>
        </w:rPr>
      </w:pPr>
    </w:p>
    <w:p w:rsidR="000C0C5B" w:rsidRDefault="000C0C5B" w:rsidP="00F52ED0">
      <w:pPr>
        <w:pStyle w:val="a3"/>
        <w:jc w:val="left"/>
        <w:rPr>
          <w:rFonts w:ascii="Times New Roman" w:hAnsi="Times New Roman" w:cs="Times New Roman"/>
          <w:b/>
          <w:szCs w:val="24"/>
        </w:rPr>
      </w:pPr>
    </w:p>
    <w:p w:rsidR="000C0C5B" w:rsidRDefault="000C0C5B" w:rsidP="00F52ED0">
      <w:pPr>
        <w:pStyle w:val="a3"/>
        <w:jc w:val="left"/>
        <w:rPr>
          <w:rFonts w:ascii="Times New Roman" w:hAnsi="Times New Roman" w:cs="Times New Roman"/>
          <w:b/>
          <w:szCs w:val="24"/>
        </w:rPr>
      </w:pPr>
    </w:p>
    <w:p w:rsidR="000C0C5B" w:rsidRDefault="000C0C5B" w:rsidP="00F52ED0">
      <w:pPr>
        <w:pStyle w:val="a3"/>
        <w:jc w:val="left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</w:t>
      </w: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AD63E7" w:rsidRDefault="00AD63E7" w:rsidP="000C0C5B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AD63E7" w:rsidRDefault="00AD63E7" w:rsidP="000C0C5B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AD63E7" w:rsidRDefault="00AD63E7" w:rsidP="000C0C5B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AD63E7" w:rsidRDefault="00AD63E7" w:rsidP="000C0C5B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ЕЖЕДНЕВНОЕ МЕНЮ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04867" w:rsidRPr="00004867" w:rsidRDefault="00004867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4867">
        <w:rPr>
          <w:rFonts w:ascii="Times New Roman" w:hAnsi="Times New Roman" w:cs="Times New Roman"/>
          <w:b/>
          <w:sz w:val="40"/>
          <w:szCs w:val="40"/>
        </w:rPr>
        <w:t>(ГПД)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ВТОРНИК</w:t>
      </w:r>
      <w:r>
        <w:rPr>
          <w:rFonts w:ascii="Times New Roman" w:hAnsi="Times New Roman" w:cs="Times New Roman"/>
          <w:b/>
          <w:szCs w:val="24"/>
        </w:rPr>
        <w:t xml:space="preserve">  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7"/>
        <w:gridCol w:w="1132"/>
        <w:gridCol w:w="1134"/>
        <w:gridCol w:w="1276"/>
        <w:gridCol w:w="1559"/>
        <w:gridCol w:w="1559"/>
        <w:gridCol w:w="1843"/>
      </w:tblGrid>
      <w:tr w:rsidR="00F52ED0" w:rsidTr="00AD63E7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0" w:rsidRDefault="00F52ED0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F52ED0" w:rsidRDefault="00F52E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F52ED0" w:rsidTr="00AD63E7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D0" w:rsidRDefault="00F52E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D0" w:rsidRDefault="00F52E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F52ED0" w:rsidTr="00AD63E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Щи из свежей капусты со сметаной и мяс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</w:t>
            </w:r>
          </w:p>
        </w:tc>
      </w:tr>
      <w:tr w:rsidR="00F52ED0" w:rsidTr="00AD63E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ис отварно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9</w:t>
            </w:r>
          </w:p>
        </w:tc>
      </w:tr>
      <w:tr w:rsidR="00F52ED0" w:rsidTr="00AD63E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тлета мяс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2</w:t>
            </w:r>
          </w:p>
        </w:tc>
      </w:tr>
      <w:tr w:rsidR="00F52ED0" w:rsidTr="00AD63E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пот из сухофрукт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0" w:rsidRDefault="00F52ED0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49</w:t>
            </w:r>
          </w:p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</w:t>
            </w:r>
          </w:p>
        </w:tc>
      </w:tr>
      <w:tr w:rsidR="00F52ED0" w:rsidTr="00AD63E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F52ED0" w:rsidTr="00AD63E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алат из огурцов и помидо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0" w:rsidRDefault="00F52ED0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</w:tr>
      <w:tr w:rsidR="00F52ED0" w:rsidTr="00AD63E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F52ED0" w:rsidTr="00AD63E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8</w:t>
            </w:r>
          </w:p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45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2,98</w:t>
            </w:r>
          </w:p>
        </w:tc>
      </w:tr>
    </w:tbl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</w:t>
      </w: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</w:t>
      </w: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F52ED0" w:rsidRDefault="00F52ED0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</w:t>
      </w: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F52ED0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</w:t>
      </w:r>
      <w:r w:rsidR="00F52ED0">
        <w:rPr>
          <w:rFonts w:ascii="Times New Roman" w:hAnsi="Times New Roman" w:cs="Times New Roman"/>
          <w:b/>
          <w:szCs w:val="24"/>
        </w:rPr>
        <w:t xml:space="preserve">                   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C0C5B" w:rsidRDefault="00004867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4867">
        <w:rPr>
          <w:rFonts w:ascii="Times New Roman" w:hAnsi="Times New Roman" w:cs="Times New Roman"/>
          <w:b/>
          <w:sz w:val="40"/>
          <w:szCs w:val="40"/>
        </w:rPr>
        <w:t>(ГПД)</w:t>
      </w:r>
    </w:p>
    <w:p w:rsidR="00004867" w:rsidRPr="00004867" w:rsidRDefault="00004867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>СРЕДА</w:t>
      </w:r>
      <w:r>
        <w:rPr>
          <w:rFonts w:ascii="Times New Roman" w:hAnsi="Times New Roman" w:cs="Times New Roman"/>
          <w:b/>
          <w:szCs w:val="24"/>
        </w:rPr>
        <w:t xml:space="preserve"> 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8"/>
        <w:gridCol w:w="1275"/>
        <w:gridCol w:w="1134"/>
        <w:gridCol w:w="1418"/>
        <w:gridCol w:w="1276"/>
      </w:tblGrid>
      <w:tr w:rsidR="00F52ED0" w:rsidTr="00AD63E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0" w:rsidRDefault="00F52ED0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F52ED0" w:rsidRDefault="00F52E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F52ED0" w:rsidTr="00AD63E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D0" w:rsidRDefault="00F52E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D0" w:rsidRDefault="00F52E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F52ED0" w:rsidTr="00AD63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картофельный с макаронными изделиями с кури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</w:t>
            </w:r>
          </w:p>
        </w:tc>
      </w:tr>
      <w:tr w:rsidR="00F52ED0" w:rsidTr="00AD63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юре картоф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5,26</w:t>
            </w:r>
          </w:p>
        </w:tc>
      </w:tr>
      <w:tr w:rsidR="00F52ED0" w:rsidTr="00AD63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ыба тушеная в соу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8</w:t>
            </w:r>
          </w:p>
        </w:tc>
      </w:tr>
      <w:tr w:rsidR="00F52ED0" w:rsidTr="00AD63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</w:tr>
      <w:tr w:rsidR="00F52ED0" w:rsidTr="00AD63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F52ED0" w:rsidTr="00AD63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алат из зеленого горош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</w:tr>
      <w:tr w:rsidR="00F52ED0" w:rsidTr="00AD63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F52ED0" w:rsidTr="00AD63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  <w:p w:rsidR="00004867" w:rsidRDefault="0000486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4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9,24</w:t>
            </w:r>
          </w:p>
        </w:tc>
      </w:tr>
    </w:tbl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</w:t>
      </w: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AD63E7" w:rsidRDefault="00AD63E7" w:rsidP="000C0C5B">
      <w:pPr>
        <w:pStyle w:val="a3"/>
        <w:rPr>
          <w:rFonts w:ascii="Times New Roman" w:hAnsi="Times New Roman" w:cs="Times New Roman"/>
          <w:szCs w:val="24"/>
        </w:rPr>
      </w:pPr>
    </w:p>
    <w:p w:rsidR="00AD63E7" w:rsidRDefault="00AD63E7" w:rsidP="000C0C5B">
      <w:pPr>
        <w:pStyle w:val="a3"/>
        <w:rPr>
          <w:rFonts w:ascii="Times New Roman" w:hAnsi="Times New Roman" w:cs="Times New Roman"/>
          <w:szCs w:val="24"/>
        </w:rPr>
      </w:pPr>
    </w:p>
    <w:p w:rsidR="00AD63E7" w:rsidRDefault="00AD63E7" w:rsidP="000C0C5B">
      <w:pPr>
        <w:pStyle w:val="a3"/>
        <w:rPr>
          <w:rFonts w:ascii="Times New Roman" w:hAnsi="Times New Roman" w:cs="Times New Roman"/>
          <w:szCs w:val="24"/>
        </w:rPr>
      </w:pPr>
    </w:p>
    <w:p w:rsidR="00AD63E7" w:rsidRDefault="00AD63E7" w:rsidP="000C0C5B">
      <w:pPr>
        <w:pStyle w:val="a3"/>
        <w:rPr>
          <w:rFonts w:ascii="Times New Roman" w:hAnsi="Times New Roman" w:cs="Times New Roman"/>
          <w:szCs w:val="24"/>
        </w:rPr>
      </w:pPr>
    </w:p>
    <w:p w:rsidR="00AD63E7" w:rsidRDefault="00AD63E7" w:rsidP="000C0C5B">
      <w:pPr>
        <w:pStyle w:val="a3"/>
        <w:rPr>
          <w:rFonts w:ascii="Times New Roman" w:hAnsi="Times New Roman" w:cs="Times New Roman"/>
          <w:szCs w:val="24"/>
        </w:rPr>
      </w:pPr>
    </w:p>
    <w:p w:rsidR="00AD63E7" w:rsidRDefault="00AD63E7" w:rsidP="000C0C5B">
      <w:pPr>
        <w:pStyle w:val="a3"/>
        <w:rPr>
          <w:rFonts w:ascii="Times New Roman" w:hAnsi="Times New Roman" w:cs="Times New Roman"/>
          <w:szCs w:val="24"/>
        </w:rPr>
      </w:pPr>
    </w:p>
    <w:p w:rsidR="00AD63E7" w:rsidRDefault="00AD63E7" w:rsidP="000C0C5B">
      <w:pPr>
        <w:pStyle w:val="a3"/>
        <w:rPr>
          <w:rFonts w:ascii="Times New Roman" w:hAnsi="Times New Roman" w:cs="Times New Roman"/>
          <w:szCs w:val="24"/>
        </w:rPr>
      </w:pPr>
    </w:p>
    <w:p w:rsidR="00AD63E7" w:rsidRDefault="00AD63E7" w:rsidP="000C0C5B">
      <w:pPr>
        <w:pStyle w:val="a3"/>
        <w:rPr>
          <w:rFonts w:ascii="Times New Roman" w:hAnsi="Times New Roman" w:cs="Times New Roman"/>
          <w:szCs w:val="24"/>
        </w:rPr>
      </w:pPr>
    </w:p>
    <w:p w:rsidR="00AD63E7" w:rsidRDefault="00AD63E7" w:rsidP="000C0C5B">
      <w:pPr>
        <w:pStyle w:val="a3"/>
        <w:rPr>
          <w:rFonts w:ascii="Times New Roman" w:hAnsi="Times New Roman" w:cs="Times New Roman"/>
          <w:szCs w:val="24"/>
        </w:rPr>
      </w:pPr>
    </w:p>
    <w:p w:rsidR="00AD63E7" w:rsidRDefault="00AD63E7" w:rsidP="000C0C5B">
      <w:pPr>
        <w:pStyle w:val="a3"/>
        <w:rPr>
          <w:rFonts w:ascii="Times New Roman" w:hAnsi="Times New Roman" w:cs="Times New Roman"/>
          <w:szCs w:val="24"/>
        </w:rPr>
      </w:pPr>
    </w:p>
    <w:p w:rsidR="00AD63E7" w:rsidRDefault="00AD63E7" w:rsidP="000C0C5B">
      <w:pPr>
        <w:pStyle w:val="a3"/>
        <w:rPr>
          <w:rFonts w:ascii="Times New Roman" w:hAnsi="Times New Roman" w:cs="Times New Roman"/>
          <w:szCs w:val="24"/>
        </w:rPr>
      </w:pPr>
    </w:p>
    <w:p w:rsidR="00AD63E7" w:rsidRDefault="00AD63E7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C0C5B" w:rsidRDefault="00004867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4867">
        <w:rPr>
          <w:rFonts w:ascii="Times New Roman" w:hAnsi="Times New Roman" w:cs="Times New Roman"/>
          <w:b/>
          <w:sz w:val="40"/>
          <w:szCs w:val="40"/>
        </w:rPr>
        <w:t>(ГПД)</w:t>
      </w:r>
    </w:p>
    <w:p w:rsidR="00004867" w:rsidRPr="00004867" w:rsidRDefault="00004867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ЧЕТВЕРГ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7"/>
        <w:gridCol w:w="1416"/>
        <w:gridCol w:w="1134"/>
        <w:gridCol w:w="1134"/>
        <w:gridCol w:w="1559"/>
        <w:gridCol w:w="1843"/>
        <w:gridCol w:w="1701"/>
      </w:tblGrid>
      <w:tr w:rsidR="00F52ED0" w:rsidTr="00AD63E7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0" w:rsidRDefault="00F52ED0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F52ED0" w:rsidRDefault="00F52E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F52ED0" w:rsidTr="00AD63E7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D0" w:rsidRDefault="00F52E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D0" w:rsidRDefault="00F52ED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F52ED0" w:rsidTr="00AD63E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картофельный с горохом и куриц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9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</w:t>
            </w:r>
          </w:p>
        </w:tc>
      </w:tr>
      <w:tr w:rsidR="00F52ED0" w:rsidTr="00AD63E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ша гречневая рассыпчат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7</w:t>
            </w:r>
          </w:p>
        </w:tc>
      </w:tr>
      <w:tr w:rsidR="00F52ED0" w:rsidTr="00AD63E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уля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9,6</w:t>
            </w:r>
          </w:p>
        </w:tc>
      </w:tr>
      <w:tr w:rsidR="00F52ED0" w:rsidTr="00AD63E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</w:tr>
      <w:tr w:rsidR="00F52ED0" w:rsidTr="00AD63E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F52ED0" w:rsidTr="00AD63E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алат из белокочанной капусты с морковь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,40</w:t>
            </w:r>
          </w:p>
        </w:tc>
      </w:tr>
      <w:tr w:rsidR="00F52ED0" w:rsidTr="00AD63E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F52ED0" w:rsidTr="00AD63E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  <w:p w:rsidR="00004867" w:rsidRDefault="0000486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0" w:rsidRDefault="00F52ED0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D0" w:rsidRDefault="00F52ED0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0,98</w:t>
            </w:r>
          </w:p>
        </w:tc>
      </w:tr>
    </w:tbl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AD63E7" w:rsidRDefault="00AD63E7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AD63E7" w:rsidRDefault="00AD63E7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AD63E7" w:rsidRDefault="00AD63E7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AD63E7" w:rsidRDefault="00AD63E7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AD63E7" w:rsidRDefault="00AD63E7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AD63E7" w:rsidRDefault="00AD63E7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AD63E7" w:rsidRDefault="00AD63E7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C0C5B" w:rsidRDefault="00004867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4867">
        <w:rPr>
          <w:rFonts w:ascii="Times New Roman" w:hAnsi="Times New Roman" w:cs="Times New Roman"/>
          <w:b/>
          <w:sz w:val="40"/>
          <w:szCs w:val="40"/>
        </w:rPr>
        <w:t>(ГПД)</w:t>
      </w:r>
    </w:p>
    <w:p w:rsidR="00004867" w:rsidRPr="00004867" w:rsidRDefault="00004867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ЯТНИЦА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ПЕРВАЯ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1417"/>
        <w:gridCol w:w="1701"/>
        <w:gridCol w:w="1134"/>
        <w:gridCol w:w="1418"/>
      </w:tblGrid>
      <w:tr w:rsidR="00135454" w:rsidTr="00AD63E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54" w:rsidRDefault="00135454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135454" w:rsidRDefault="001354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135454" w:rsidTr="00AD63E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54" w:rsidRDefault="001354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54" w:rsidRDefault="001354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135454" w:rsidTr="00AD63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орщ с капустой свежей со сметаной с мя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2</w:t>
            </w:r>
          </w:p>
        </w:tc>
      </w:tr>
      <w:tr w:rsidR="00135454" w:rsidTr="00AD63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Макароны отварные с масл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3,5</w:t>
            </w:r>
          </w:p>
        </w:tc>
      </w:tr>
      <w:tr w:rsidR="00135454" w:rsidTr="00AD63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тица туш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9</w:t>
            </w:r>
          </w:p>
        </w:tc>
      </w:tr>
      <w:tr w:rsidR="00135454" w:rsidTr="00AD63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ис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</w:t>
            </w:r>
          </w:p>
        </w:tc>
      </w:tr>
      <w:tr w:rsidR="00135454" w:rsidTr="00AD63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135454" w:rsidTr="00AD63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гурцы свеж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</w:tr>
      <w:tr w:rsidR="00135454" w:rsidTr="00AD63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54" w:rsidRDefault="00135454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135454" w:rsidTr="00AD63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  <w:p w:rsidR="00004867" w:rsidRDefault="0000486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54" w:rsidRDefault="00135454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2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54" w:rsidRDefault="0013545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50,48</w:t>
            </w:r>
          </w:p>
        </w:tc>
      </w:tr>
    </w:tbl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/>
    <w:p w:rsidR="000C0C5B" w:rsidRDefault="000C0C5B" w:rsidP="000C0C5B"/>
    <w:p w:rsidR="000C0C5B" w:rsidRDefault="000C0C5B" w:rsidP="000C0C5B"/>
    <w:p w:rsidR="000C0C5B" w:rsidRDefault="000C0C5B" w:rsidP="000C0C5B"/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</w:t>
      </w: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</w:t>
      </w: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</w:t>
      </w:r>
      <w:r w:rsidR="00AD63E7">
        <w:rPr>
          <w:rFonts w:ascii="Times New Roman" w:hAnsi="Times New Roman" w:cs="Times New Roman"/>
          <w:b/>
          <w:szCs w:val="24"/>
        </w:rPr>
        <w:t xml:space="preserve">                              </w:t>
      </w: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AD63E7" w:rsidRDefault="00AD63E7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AD63E7" w:rsidRDefault="00AD63E7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AD63E7" w:rsidRDefault="00AD63E7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C0C5B" w:rsidRDefault="00004867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4867">
        <w:rPr>
          <w:rFonts w:ascii="Times New Roman" w:hAnsi="Times New Roman" w:cs="Times New Roman"/>
          <w:b/>
          <w:sz w:val="40"/>
          <w:szCs w:val="40"/>
        </w:rPr>
        <w:t>(ГПД)</w:t>
      </w:r>
    </w:p>
    <w:p w:rsidR="00004867" w:rsidRPr="00004867" w:rsidRDefault="00004867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НЕДЕЛЬНИК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0C0C5B" w:rsidRDefault="000C0C5B" w:rsidP="000C0C5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034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276"/>
        <w:gridCol w:w="1417"/>
        <w:gridCol w:w="1134"/>
        <w:gridCol w:w="1276"/>
        <w:gridCol w:w="1417"/>
      </w:tblGrid>
      <w:tr w:rsidR="00AD63E7" w:rsidTr="00AD63E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E7" w:rsidRDefault="00AD63E7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AD63E7" w:rsidRDefault="00AD63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AD63E7" w:rsidTr="00AD63E7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E7" w:rsidRDefault="00AD63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E7" w:rsidRDefault="00AD63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AD63E7" w:rsidTr="00AD63E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«Харчо» со сметаной, с мясом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</w:t>
            </w:r>
          </w:p>
        </w:tc>
      </w:tr>
      <w:tr w:rsidR="00AD63E7" w:rsidTr="00AD63E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ша гречневая рассыпчат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7</w:t>
            </w:r>
          </w:p>
        </w:tc>
      </w:tr>
      <w:tr w:rsidR="00AD63E7" w:rsidTr="00AD63E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уля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9,6</w:t>
            </w:r>
          </w:p>
        </w:tc>
      </w:tr>
      <w:tr w:rsidR="00AD63E7" w:rsidTr="00AD63E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</w:tr>
      <w:tr w:rsidR="00AD63E7" w:rsidTr="00AD63E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AD63E7" w:rsidTr="00AD63E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алат из белокочанной капусты с морков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,40</w:t>
            </w:r>
          </w:p>
        </w:tc>
      </w:tr>
      <w:tr w:rsidR="00AD63E7" w:rsidTr="00AD63E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AD63E7" w:rsidTr="00AD63E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  <w:p w:rsidR="00004867" w:rsidRDefault="0000486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18,98</w:t>
            </w:r>
          </w:p>
        </w:tc>
      </w:tr>
    </w:tbl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AD63E7" w:rsidP="000C0C5B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AD63E7" w:rsidRDefault="00AD63E7" w:rsidP="000C0C5B">
      <w:pPr>
        <w:pStyle w:val="a3"/>
        <w:rPr>
          <w:rFonts w:ascii="Times New Roman" w:hAnsi="Times New Roman" w:cs="Times New Roman"/>
          <w:szCs w:val="24"/>
        </w:rPr>
      </w:pPr>
    </w:p>
    <w:p w:rsidR="00AD63E7" w:rsidRDefault="00AD63E7" w:rsidP="000C0C5B">
      <w:pPr>
        <w:pStyle w:val="a3"/>
        <w:rPr>
          <w:rFonts w:ascii="Times New Roman" w:hAnsi="Times New Roman" w:cs="Times New Roman"/>
          <w:szCs w:val="24"/>
        </w:rPr>
      </w:pPr>
    </w:p>
    <w:p w:rsidR="00AD63E7" w:rsidRDefault="00AD63E7" w:rsidP="000C0C5B">
      <w:pPr>
        <w:pStyle w:val="a3"/>
        <w:rPr>
          <w:rFonts w:ascii="Times New Roman" w:hAnsi="Times New Roman" w:cs="Times New Roman"/>
          <w:szCs w:val="24"/>
        </w:rPr>
      </w:pPr>
    </w:p>
    <w:p w:rsidR="00AD63E7" w:rsidRDefault="00AD63E7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C0C5B" w:rsidRDefault="00004867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4867">
        <w:rPr>
          <w:rFonts w:ascii="Times New Roman" w:hAnsi="Times New Roman" w:cs="Times New Roman"/>
          <w:b/>
          <w:sz w:val="40"/>
          <w:szCs w:val="40"/>
        </w:rPr>
        <w:t>(ГПД)</w:t>
      </w:r>
    </w:p>
    <w:p w:rsidR="00004867" w:rsidRPr="00004867" w:rsidRDefault="00004867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ВТОРНИК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0C0C5B" w:rsidRDefault="000C0C5B" w:rsidP="000C0C5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418"/>
        <w:gridCol w:w="1417"/>
        <w:gridCol w:w="1559"/>
        <w:gridCol w:w="1276"/>
        <w:gridCol w:w="1418"/>
      </w:tblGrid>
      <w:tr w:rsidR="00AD63E7" w:rsidTr="00AD63E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E7" w:rsidRDefault="00AD63E7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AD63E7" w:rsidRDefault="00AD63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AD63E7" w:rsidTr="00AD63E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E7" w:rsidRDefault="00AD63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E7" w:rsidRDefault="00AD63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AD63E7" w:rsidTr="00AD63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картофельный с фасол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9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</w:t>
            </w:r>
          </w:p>
        </w:tc>
      </w:tr>
      <w:tr w:rsidR="00AD63E7" w:rsidTr="00AD63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лов с мясом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6</w:t>
            </w:r>
          </w:p>
        </w:tc>
      </w:tr>
      <w:tr w:rsidR="00AD63E7" w:rsidTr="00AD63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ис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</w:t>
            </w:r>
          </w:p>
        </w:tc>
      </w:tr>
      <w:tr w:rsidR="00AD63E7" w:rsidTr="00AD63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AD63E7" w:rsidTr="00AD63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гурцы свеж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</w:tr>
      <w:tr w:rsidR="00AD63E7" w:rsidTr="00AD63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AD63E7" w:rsidTr="00AD63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56,98</w:t>
            </w:r>
          </w:p>
        </w:tc>
      </w:tr>
    </w:tbl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</w:t>
      </w: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</w:t>
      </w: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</w:t>
      </w:r>
    </w:p>
    <w:p w:rsidR="000C0C5B" w:rsidRPr="00AD63E7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</w:t>
      </w:r>
      <w:r w:rsidR="00AD63E7">
        <w:rPr>
          <w:rFonts w:ascii="Times New Roman" w:hAnsi="Times New Roman" w:cs="Times New Roman"/>
          <w:b/>
          <w:szCs w:val="24"/>
        </w:rPr>
        <w:t xml:space="preserve">                         </w:t>
      </w: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AD63E7" w:rsidRDefault="00AD63E7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AD63E7" w:rsidRDefault="00AD63E7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C0C5B" w:rsidRDefault="00004867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4867">
        <w:rPr>
          <w:rFonts w:ascii="Times New Roman" w:hAnsi="Times New Roman" w:cs="Times New Roman"/>
          <w:b/>
          <w:sz w:val="40"/>
          <w:szCs w:val="40"/>
        </w:rPr>
        <w:t>(ГПД)</w:t>
      </w:r>
    </w:p>
    <w:p w:rsidR="00004867" w:rsidRPr="00004867" w:rsidRDefault="00004867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СРЕДА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a6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418"/>
        <w:gridCol w:w="1559"/>
        <w:gridCol w:w="1417"/>
        <w:gridCol w:w="1560"/>
        <w:gridCol w:w="1275"/>
      </w:tblGrid>
      <w:tr w:rsidR="00AD63E7" w:rsidTr="0000486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E7" w:rsidRDefault="00AD63E7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AD63E7" w:rsidRDefault="00AD63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AD63E7" w:rsidTr="0000486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E7" w:rsidRDefault="00AD63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E7" w:rsidRDefault="00AD63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AD63E7" w:rsidTr="0000486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ассольник ленинградский со сметаной, с мя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9</w:t>
            </w:r>
          </w:p>
        </w:tc>
      </w:tr>
      <w:tr w:rsidR="00AD63E7" w:rsidTr="0000486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юре картоф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5,26</w:t>
            </w:r>
          </w:p>
        </w:tc>
      </w:tr>
      <w:tr w:rsidR="00AD63E7" w:rsidTr="00004867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ыба тушеная в со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8</w:t>
            </w:r>
          </w:p>
        </w:tc>
      </w:tr>
      <w:tr w:rsidR="00AD63E7" w:rsidTr="00004867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</w:tr>
      <w:tr w:rsidR="00AD63E7" w:rsidTr="0000486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AD63E7" w:rsidTr="0000486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алат из огурцов и поми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E7" w:rsidRDefault="00AD63E7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1</w:t>
            </w:r>
          </w:p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</w:tr>
      <w:tr w:rsidR="00AD63E7" w:rsidTr="0000486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AD63E7" w:rsidTr="0000486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  <w:p w:rsidR="00004867" w:rsidRDefault="0000486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1,24</w:t>
            </w:r>
          </w:p>
        </w:tc>
      </w:tr>
    </w:tbl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</w:t>
      </w: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</w:t>
      </w:r>
    </w:p>
    <w:p w:rsidR="000C0C5B" w:rsidRPr="00AD63E7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</w:t>
      </w:r>
      <w:r w:rsidR="00AD63E7">
        <w:rPr>
          <w:rFonts w:ascii="Times New Roman" w:hAnsi="Times New Roman" w:cs="Times New Roman"/>
          <w:b/>
          <w:szCs w:val="24"/>
        </w:rPr>
        <w:t xml:space="preserve">               </w:t>
      </w: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04867" w:rsidRDefault="00004867" w:rsidP="000C0C5B">
      <w:pPr>
        <w:pStyle w:val="a3"/>
        <w:rPr>
          <w:rFonts w:ascii="Times New Roman" w:hAnsi="Times New Roman" w:cs="Times New Roman"/>
          <w:szCs w:val="24"/>
        </w:rPr>
      </w:pPr>
    </w:p>
    <w:p w:rsidR="00004867" w:rsidRDefault="00004867" w:rsidP="000C0C5B">
      <w:pPr>
        <w:pStyle w:val="a3"/>
        <w:rPr>
          <w:rFonts w:ascii="Times New Roman" w:hAnsi="Times New Roman" w:cs="Times New Roman"/>
          <w:szCs w:val="24"/>
        </w:rPr>
      </w:pPr>
    </w:p>
    <w:p w:rsidR="00004867" w:rsidRDefault="00004867" w:rsidP="000C0C5B">
      <w:pPr>
        <w:pStyle w:val="a3"/>
        <w:rPr>
          <w:rFonts w:ascii="Times New Roman" w:hAnsi="Times New Roman" w:cs="Times New Roman"/>
          <w:szCs w:val="24"/>
        </w:rPr>
      </w:pPr>
    </w:p>
    <w:p w:rsidR="00004867" w:rsidRDefault="00004867" w:rsidP="000C0C5B">
      <w:pPr>
        <w:pStyle w:val="a3"/>
        <w:rPr>
          <w:rFonts w:ascii="Times New Roman" w:hAnsi="Times New Roman" w:cs="Times New Roman"/>
          <w:szCs w:val="24"/>
        </w:rPr>
      </w:pPr>
    </w:p>
    <w:p w:rsidR="00004867" w:rsidRDefault="00004867" w:rsidP="000C0C5B">
      <w:pPr>
        <w:pStyle w:val="a3"/>
        <w:rPr>
          <w:rFonts w:ascii="Times New Roman" w:hAnsi="Times New Roman" w:cs="Times New Roman"/>
          <w:szCs w:val="24"/>
        </w:rPr>
      </w:pPr>
    </w:p>
    <w:p w:rsidR="00004867" w:rsidRDefault="00004867" w:rsidP="000C0C5B">
      <w:pPr>
        <w:pStyle w:val="a3"/>
        <w:rPr>
          <w:rFonts w:ascii="Times New Roman" w:hAnsi="Times New Roman" w:cs="Times New Roman"/>
          <w:szCs w:val="24"/>
        </w:rPr>
      </w:pPr>
    </w:p>
    <w:p w:rsidR="00004867" w:rsidRDefault="00004867" w:rsidP="000C0C5B">
      <w:pPr>
        <w:pStyle w:val="a3"/>
        <w:rPr>
          <w:rFonts w:ascii="Times New Roman" w:hAnsi="Times New Roman" w:cs="Times New Roman"/>
          <w:szCs w:val="24"/>
        </w:rPr>
      </w:pPr>
    </w:p>
    <w:p w:rsidR="00004867" w:rsidRDefault="00004867" w:rsidP="000C0C5B">
      <w:pPr>
        <w:pStyle w:val="a3"/>
        <w:rPr>
          <w:rFonts w:ascii="Times New Roman" w:hAnsi="Times New Roman" w:cs="Times New Roman"/>
          <w:szCs w:val="24"/>
        </w:rPr>
      </w:pPr>
    </w:p>
    <w:p w:rsidR="00004867" w:rsidRDefault="00004867" w:rsidP="000C0C5B">
      <w:pPr>
        <w:pStyle w:val="a3"/>
        <w:rPr>
          <w:rFonts w:ascii="Times New Roman" w:hAnsi="Times New Roman" w:cs="Times New Roman"/>
          <w:szCs w:val="24"/>
        </w:rPr>
      </w:pPr>
    </w:p>
    <w:p w:rsidR="00004867" w:rsidRDefault="00004867" w:rsidP="000C0C5B">
      <w:pPr>
        <w:pStyle w:val="a3"/>
        <w:rPr>
          <w:rFonts w:ascii="Times New Roman" w:hAnsi="Times New Roman" w:cs="Times New Roman"/>
          <w:szCs w:val="24"/>
        </w:rPr>
      </w:pPr>
    </w:p>
    <w:p w:rsidR="00004867" w:rsidRDefault="00004867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C0C5B" w:rsidRDefault="00004867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4867">
        <w:rPr>
          <w:rFonts w:ascii="Times New Roman" w:hAnsi="Times New Roman" w:cs="Times New Roman"/>
          <w:b/>
          <w:sz w:val="40"/>
          <w:szCs w:val="40"/>
        </w:rPr>
        <w:t>(ГПД)</w:t>
      </w:r>
    </w:p>
    <w:p w:rsidR="00004867" w:rsidRPr="00004867" w:rsidRDefault="00004867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ЧЕТВЕРГ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a6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275"/>
        <w:gridCol w:w="1418"/>
        <w:gridCol w:w="1559"/>
        <w:gridCol w:w="1134"/>
        <w:gridCol w:w="1134"/>
      </w:tblGrid>
      <w:tr w:rsidR="00AD63E7" w:rsidTr="0000486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E7" w:rsidRDefault="00AD63E7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AD63E7" w:rsidRDefault="00AD63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AD63E7" w:rsidTr="00004867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E7" w:rsidRDefault="00AD63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E7" w:rsidRDefault="00AD63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AD63E7" w:rsidTr="0000486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ры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2</w:t>
            </w:r>
          </w:p>
        </w:tc>
      </w:tr>
      <w:tr w:rsidR="00AD63E7" w:rsidTr="0000486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апуста туше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2</w:t>
            </w:r>
          </w:p>
        </w:tc>
      </w:tr>
      <w:tr w:rsidR="00AD63E7" w:rsidTr="00004867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фтели из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1</w:t>
            </w:r>
          </w:p>
        </w:tc>
      </w:tr>
      <w:tr w:rsidR="00AD63E7" w:rsidTr="00004867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E7" w:rsidRDefault="00AD63E7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49</w:t>
            </w:r>
          </w:p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</w:t>
            </w:r>
          </w:p>
        </w:tc>
      </w:tr>
      <w:tr w:rsidR="00AD63E7" w:rsidTr="0000486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AD63E7" w:rsidTr="0000486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мидоры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0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</w:tr>
      <w:tr w:rsidR="00AD63E7" w:rsidTr="0000486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AD63E7" w:rsidTr="0000486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  <w:p w:rsidR="00004867" w:rsidRDefault="0000486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39,98</w:t>
            </w:r>
          </w:p>
        </w:tc>
      </w:tr>
    </w:tbl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</w:t>
      </w: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</w:t>
      </w: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rPr>
          <w:rFonts w:ascii="Times New Roman" w:hAnsi="Times New Roman" w:cs="Times New Roman"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04867" w:rsidRDefault="00004867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04867" w:rsidRDefault="00004867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04867" w:rsidRDefault="00004867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04867" w:rsidRDefault="00004867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04867" w:rsidRDefault="00004867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04867" w:rsidRDefault="00004867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04867" w:rsidRDefault="00004867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ЕЖЕДНЕВНОЕ МЕНЮ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ОУ «СОШ№9 СОНКОВСКОГО РАЙОНА ТВЕРСКОЙ ОБЛАСТИ»</w:t>
      </w:r>
    </w:p>
    <w:p w:rsidR="000C0C5B" w:rsidRPr="00004867" w:rsidRDefault="00004867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4867">
        <w:rPr>
          <w:rFonts w:ascii="Times New Roman" w:hAnsi="Times New Roman" w:cs="Times New Roman"/>
          <w:b/>
          <w:sz w:val="40"/>
          <w:szCs w:val="40"/>
        </w:rPr>
        <w:t>(ГПД)</w:t>
      </w:r>
    </w:p>
    <w:p w:rsidR="00004867" w:rsidRDefault="00004867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ЕД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ЯТНИЦА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  <w:u w:val="single"/>
        </w:rPr>
        <w:t>НЕДЕЛЯ – ВТОРАЯ</w:t>
      </w:r>
    </w:p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a6"/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417"/>
        <w:gridCol w:w="1418"/>
        <w:gridCol w:w="1275"/>
        <w:gridCol w:w="1276"/>
        <w:gridCol w:w="1276"/>
      </w:tblGrid>
      <w:tr w:rsidR="00AD63E7" w:rsidTr="00004867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сыр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E7" w:rsidRDefault="00AD63E7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</w:t>
            </w:r>
            <w:proofErr w:type="spellEnd"/>
          </w:p>
          <w:p w:rsidR="00AD63E7" w:rsidRDefault="00AD63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ети с 6-10 лет</w:t>
            </w:r>
          </w:p>
        </w:tc>
      </w:tr>
      <w:tr w:rsidR="00AD63E7" w:rsidTr="00004867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E7" w:rsidRDefault="00AD63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E7" w:rsidRDefault="00AD63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сса порции (гра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е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ергетическая ценность</w:t>
            </w:r>
          </w:p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AD63E7" w:rsidTr="0000486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уп картофельный с мясными фрикадель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4,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3</w:t>
            </w:r>
          </w:p>
        </w:tc>
      </w:tr>
      <w:tr w:rsidR="00AD63E7" w:rsidTr="0000486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Жаркое по-домашн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5</w:t>
            </w:r>
          </w:p>
        </w:tc>
      </w:tr>
      <w:tr w:rsidR="00AD63E7" w:rsidTr="00004867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Чай с лимон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5,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</w:tr>
      <w:tr w:rsidR="00AD63E7" w:rsidTr="0000486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,4</w:t>
            </w:r>
          </w:p>
        </w:tc>
      </w:tr>
      <w:tr w:rsidR="00AD63E7" w:rsidTr="0000486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алат из свеклы отва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4,99</w:t>
            </w:r>
          </w:p>
        </w:tc>
      </w:tr>
      <w:tr w:rsidR="00AD63E7" w:rsidTr="0000486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ченье затяж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,58</w:t>
            </w:r>
          </w:p>
        </w:tc>
      </w:tr>
      <w:tr w:rsidR="00AD63E7" w:rsidTr="0000486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ИТОГО:</w:t>
            </w:r>
          </w:p>
          <w:p w:rsidR="00004867" w:rsidRDefault="0000486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E7" w:rsidRDefault="00AD63E7">
            <w:pPr>
              <w:pStyle w:val="a3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2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E7" w:rsidRDefault="00AD63E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1,97</w:t>
            </w:r>
          </w:p>
        </w:tc>
      </w:tr>
    </w:tbl>
    <w:p w:rsidR="000C0C5B" w:rsidRDefault="000C0C5B" w:rsidP="000C0C5B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0C0C5B" w:rsidRDefault="000C0C5B" w:rsidP="000C0C5B"/>
    <w:p w:rsidR="000C0C5B" w:rsidRDefault="000C0C5B" w:rsidP="000C0C5B"/>
    <w:p w:rsidR="009E6BC2" w:rsidRDefault="009E6BC2"/>
    <w:sectPr w:rsidR="009E6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37"/>
    <w:rsid w:val="00004867"/>
    <w:rsid w:val="000C0C5B"/>
    <w:rsid w:val="000F1937"/>
    <w:rsid w:val="00135454"/>
    <w:rsid w:val="003C5F0F"/>
    <w:rsid w:val="007754FE"/>
    <w:rsid w:val="009E6BC2"/>
    <w:rsid w:val="00AD63E7"/>
    <w:rsid w:val="00F5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0C0C5B"/>
    <w:pPr>
      <w:spacing w:line="360" w:lineRule="auto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775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754FE"/>
    <w:pPr>
      <w:spacing w:after="0" w:line="240" w:lineRule="auto"/>
      <w:jc w:val="both"/>
    </w:pPr>
    <w:rPr>
      <w:rFonts w:ascii="Arial" w:eastAsia="Times New Roman" w:hAnsi="Arial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0C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C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0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0C0C5B"/>
    <w:pPr>
      <w:spacing w:line="360" w:lineRule="auto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775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754FE"/>
    <w:pPr>
      <w:spacing w:after="0" w:line="240" w:lineRule="auto"/>
      <w:jc w:val="both"/>
    </w:pPr>
    <w:rPr>
      <w:rFonts w:ascii="Arial" w:eastAsia="Times New Roman" w:hAnsi="Arial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0C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C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0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8759-583B-4653-A26F-85783154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9</cp:revision>
  <dcterms:created xsi:type="dcterms:W3CDTF">2022-09-15T10:49:00Z</dcterms:created>
  <dcterms:modified xsi:type="dcterms:W3CDTF">2022-09-16T07:06:00Z</dcterms:modified>
</cp:coreProperties>
</file>